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1BFB" w14:textId="30D7F905" w:rsidR="00DE6F16" w:rsidRPr="00C9351E" w:rsidRDefault="00DE6F16" w:rsidP="00DE6F16">
      <w:pPr>
        <w:ind w:firstLine="0"/>
        <w:contextualSpacing/>
        <w:rPr>
          <w:b/>
          <w:bCs/>
          <w:color w:val="000000" w:themeColor="text1"/>
        </w:rPr>
      </w:pPr>
      <w:bookmarkStart w:id="0" w:name="_Hlk168824219"/>
      <w:bookmarkStart w:id="1" w:name="_GoBack"/>
      <w:bookmarkEnd w:id="1"/>
      <w:r w:rsidRPr="00C9351E">
        <w:rPr>
          <w:b/>
          <w:bCs/>
          <w:color w:val="000000" w:themeColor="text1"/>
        </w:rPr>
        <w:t xml:space="preserve">Phụ lục </w:t>
      </w:r>
      <w:r w:rsidR="00C43863">
        <w:rPr>
          <w:b/>
          <w:bCs/>
          <w:color w:val="000000" w:themeColor="text1"/>
        </w:rPr>
        <w:t>VIII</w:t>
      </w:r>
    </w:p>
    <w:p w14:paraId="7EEB34C0" w14:textId="77777777" w:rsidR="002064E6" w:rsidRDefault="00262F8F" w:rsidP="00262F8F">
      <w:pPr>
        <w:ind w:firstLine="0"/>
        <w:rPr>
          <w:b/>
          <w:bCs/>
          <w:color w:val="000000" w:themeColor="text1"/>
          <w:lang w:val="de-DE"/>
        </w:rPr>
      </w:pPr>
      <w:r w:rsidRPr="00C9351E">
        <w:rPr>
          <w:b/>
          <w:bCs/>
          <w:color w:val="000000" w:themeColor="text1"/>
          <w:lang w:val="de-DE"/>
        </w:rPr>
        <w:t xml:space="preserve">SỐ LƯỢNG TỔ VÀ SỐ LƯỢNG THÀNH </w:t>
      </w:r>
      <w:bookmarkStart w:id="2" w:name="_Hlk169501802"/>
      <w:r w:rsidRPr="00C9351E">
        <w:rPr>
          <w:b/>
          <w:bCs/>
          <w:color w:val="000000" w:themeColor="text1"/>
          <w:lang w:val="de-DE"/>
        </w:rPr>
        <w:t xml:space="preserve">VIÊN </w:t>
      </w:r>
    </w:p>
    <w:p w14:paraId="3918E0D2" w14:textId="45CB5162" w:rsidR="005813BF" w:rsidRPr="00C9351E" w:rsidRDefault="00262F8F" w:rsidP="00262F8F">
      <w:pPr>
        <w:ind w:firstLine="0"/>
        <w:rPr>
          <w:b/>
          <w:bCs/>
          <w:color w:val="000000" w:themeColor="text1"/>
          <w:lang w:val="de-DE"/>
        </w:rPr>
      </w:pPr>
      <w:r w:rsidRPr="00C9351E">
        <w:rPr>
          <w:b/>
          <w:bCs/>
          <w:color w:val="000000" w:themeColor="text1"/>
          <w:lang w:val="de-DE"/>
        </w:rPr>
        <w:t xml:space="preserve">TỔ BẢO VỆ </w:t>
      </w:r>
      <w:r w:rsidR="005A5A19" w:rsidRPr="00C9351E">
        <w:rPr>
          <w:b/>
          <w:bCs/>
          <w:color w:val="000000" w:themeColor="text1"/>
          <w:lang w:val="de-DE"/>
        </w:rPr>
        <w:t xml:space="preserve">AN NINH TRẬT TỰ </w:t>
      </w:r>
      <w:r w:rsidRPr="00C9351E">
        <w:rPr>
          <w:b/>
          <w:bCs/>
          <w:color w:val="000000" w:themeColor="text1"/>
          <w:lang w:val="de-DE"/>
        </w:rPr>
        <w:t>TẠI CÁC KHU PHỐ</w:t>
      </w:r>
      <w:r w:rsidR="004B7026" w:rsidRPr="00C9351E">
        <w:rPr>
          <w:b/>
          <w:bCs/>
          <w:color w:val="000000" w:themeColor="text1"/>
          <w:lang w:val="de-DE"/>
        </w:rPr>
        <w:br/>
      </w:r>
      <w:r w:rsidRPr="00C9351E">
        <w:rPr>
          <w:b/>
          <w:bCs/>
          <w:color w:val="000000" w:themeColor="text1"/>
          <w:lang w:val="de-DE"/>
        </w:rPr>
        <w:t xml:space="preserve">TRÊN ĐỊA BÀN </w:t>
      </w:r>
      <w:r w:rsidR="00DD2D57" w:rsidRPr="00C9351E">
        <w:rPr>
          <w:b/>
          <w:bCs/>
          <w:color w:val="000000" w:themeColor="text1"/>
          <w:lang w:val="de-DE"/>
        </w:rPr>
        <w:t xml:space="preserve">PHƯỜNG </w:t>
      </w:r>
      <w:r w:rsidR="00F0385C" w:rsidRPr="00C9351E">
        <w:rPr>
          <w:b/>
          <w:bCs/>
          <w:color w:val="000000" w:themeColor="text1"/>
          <w:lang w:val="de-DE"/>
        </w:rPr>
        <w:t>BẢO VINH</w:t>
      </w:r>
    </w:p>
    <w:bookmarkEnd w:id="0"/>
    <w:p w14:paraId="1CEC2656" w14:textId="1B1C0EA6" w:rsidR="00262F8F" w:rsidRDefault="00C07E4D" w:rsidP="00262F8F">
      <w:pPr>
        <w:ind w:firstLine="0"/>
        <w:rPr>
          <w:i/>
          <w:szCs w:val="28"/>
          <w:lang w:val="nl-NL"/>
        </w:rPr>
      </w:pPr>
      <w:r>
        <w:rPr>
          <w:i/>
          <w:szCs w:val="28"/>
          <w:lang w:val="nl-NL"/>
        </w:rPr>
        <w:t>(Kèm theo Quyết định số 16/2026/QĐ-UBND)</w:t>
      </w:r>
    </w:p>
    <w:p w14:paraId="1E6ABDDD" w14:textId="77777777" w:rsidR="00C07E4D" w:rsidRPr="00C9351E" w:rsidRDefault="00C07E4D" w:rsidP="00262F8F">
      <w:pPr>
        <w:ind w:firstLine="0"/>
        <w:rPr>
          <w:color w:val="000000" w:themeColor="text1"/>
          <w:lang w:val="nl-NL"/>
        </w:rPr>
      </w:pPr>
    </w:p>
    <w:p w14:paraId="2A8781F1" w14:textId="46B7BE3D" w:rsidR="00262F8F" w:rsidRPr="00C9351E" w:rsidRDefault="00262F8F" w:rsidP="00B70907">
      <w:pPr>
        <w:spacing w:before="120" w:after="120"/>
        <w:ind w:firstLine="0"/>
        <w:jc w:val="both"/>
        <w:rPr>
          <w:b/>
          <w:bCs/>
          <w:color w:val="000000" w:themeColor="text1"/>
          <w:lang w:val="nl-NL"/>
        </w:rPr>
      </w:pPr>
      <w:r w:rsidRPr="00C9351E">
        <w:rPr>
          <w:b/>
          <w:bCs/>
          <w:color w:val="000000" w:themeColor="text1"/>
          <w:lang w:val="nl-NL"/>
        </w:rPr>
        <w:tab/>
        <w:t xml:space="preserve">- Tổng số Tổ thành lập: </w:t>
      </w:r>
      <w:r w:rsidR="0007602F" w:rsidRPr="00C9351E">
        <w:rPr>
          <w:b/>
          <w:bCs/>
          <w:color w:val="000000" w:themeColor="text1"/>
          <w:lang w:val="nl-NL"/>
        </w:rPr>
        <w:t>10</w:t>
      </w:r>
      <w:r w:rsidRPr="00C9351E">
        <w:rPr>
          <w:b/>
          <w:bCs/>
          <w:color w:val="000000" w:themeColor="text1"/>
          <w:lang w:val="nl-NL"/>
        </w:rPr>
        <w:t xml:space="preserve"> Tổ.</w:t>
      </w:r>
    </w:p>
    <w:p w14:paraId="2B90C614" w14:textId="25088A35" w:rsidR="00262F8F" w:rsidRPr="00C9351E" w:rsidRDefault="00262F8F" w:rsidP="00B70907">
      <w:pPr>
        <w:spacing w:before="120" w:after="120"/>
        <w:ind w:firstLine="0"/>
        <w:jc w:val="both"/>
        <w:rPr>
          <w:b/>
          <w:bCs/>
          <w:color w:val="000000" w:themeColor="text1"/>
          <w:lang w:val="nl-NL"/>
        </w:rPr>
      </w:pPr>
      <w:r w:rsidRPr="00C9351E">
        <w:rPr>
          <w:b/>
          <w:bCs/>
          <w:color w:val="000000" w:themeColor="text1"/>
          <w:lang w:val="nl-NL"/>
        </w:rPr>
        <w:tab/>
        <w:t>- Tổng số thành viên Tổ:</w:t>
      </w:r>
      <w:r w:rsidRPr="00C9351E">
        <w:rPr>
          <w:color w:val="000000" w:themeColor="text1"/>
          <w:lang w:val="nl-NL"/>
        </w:rPr>
        <w:t xml:space="preserve"> </w:t>
      </w:r>
      <w:r w:rsidR="0007602F" w:rsidRPr="00C9351E">
        <w:rPr>
          <w:b/>
          <w:color w:val="000000" w:themeColor="text1"/>
          <w:lang w:val="nl-NL"/>
        </w:rPr>
        <w:t>48</w:t>
      </w:r>
      <w:r w:rsidR="00DD2D57" w:rsidRPr="00C9351E">
        <w:rPr>
          <w:b/>
          <w:bCs/>
          <w:color w:val="000000" w:themeColor="text1"/>
          <w:lang w:val="nl-NL"/>
        </w:rPr>
        <w:t xml:space="preserve"> </w:t>
      </w:r>
      <w:r w:rsidRPr="00C9351E">
        <w:rPr>
          <w:b/>
          <w:bCs/>
          <w:color w:val="000000" w:themeColor="text1"/>
          <w:lang w:val="nl-NL"/>
        </w:rPr>
        <w:t>thành viên.</w:t>
      </w:r>
    </w:p>
    <w:tbl>
      <w:tblPr>
        <w:tblW w:w="4549" w:type="pct"/>
        <w:jc w:val="center"/>
        <w:tblLook w:val="04A0" w:firstRow="1" w:lastRow="0" w:firstColumn="1" w:lastColumn="0" w:noHBand="0" w:noVBand="1"/>
      </w:tblPr>
      <w:tblGrid>
        <w:gridCol w:w="724"/>
        <w:gridCol w:w="3308"/>
        <w:gridCol w:w="2106"/>
        <w:gridCol w:w="2105"/>
        <w:gridCol w:w="723"/>
      </w:tblGrid>
      <w:tr w:rsidR="00C9351E" w:rsidRPr="00800465" w14:paraId="56695B02" w14:textId="77777777" w:rsidTr="00C176EE">
        <w:trPr>
          <w:trHeight w:val="740"/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09B" w14:textId="77777777" w:rsidR="00DD2D57" w:rsidRPr="00800465" w:rsidRDefault="00DD2D57" w:rsidP="00C07E4D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0046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E3C" w14:textId="77777777" w:rsidR="00DD2D57" w:rsidRPr="00800465" w:rsidRDefault="00DD2D57" w:rsidP="00C07E4D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0046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Ấp, khu ph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EA" w14:textId="77777777" w:rsidR="00DD2D57" w:rsidRPr="00800465" w:rsidRDefault="00DD2D57" w:rsidP="00C07E4D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0046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ổ cần thành lậ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008" w14:textId="77777777" w:rsidR="00DD2D57" w:rsidRPr="00800465" w:rsidRDefault="00DD2D57" w:rsidP="00C07E4D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0046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hành viên Tổ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9BE" w14:textId="77777777" w:rsidR="00DD2D57" w:rsidRPr="00800465" w:rsidRDefault="00DD2D57" w:rsidP="00C07E4D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00465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Ghi chú</w:t>
            </w:r>
          </w:p>
        </w:tc>
      </w:tr>
      <w:tr w:rsidR="00C9351E" w:rsidRPr="00800465" w14:paraId="2E1B0643" w14:textId="77777777" w:rsidTr="00C176EE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AC5" w14:textId="1F2147AA" w:rsidR="00F0385C" w:rsidRPr="00561EDB" w:rsidRDefault="00561EDB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1EDB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269" w14:textId="4148004A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00465">
              <w:rPr>
                <w:color w:val="000000" w:themeColor="text1"/>
                <w:szCs w:val="28"/>
              </w:rPr>
              <w:t>Khu phố Bảo Vinh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71A" w14:textId="3F9A541F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C94CA" w14:textId="189E2FA2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0385C" w:rsidRPr="0080046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089" w14:textId="77777777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9351E" w:rsidRPr="00800465" w14:paraId="2EDFBAB2" w14:textId="77777777" w:rsidTr="00C176EE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9A3" w14:textId="30183F95" w:rsidR="00F0385C" w:rsidRPr="00561EDB" w:rsidRDefault="00561EDB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7172" w14:textId="023FEA48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00465">
              <w:rPr>
                <w:color w:val="000000" w:themeColor="text1"/>
                <w:szCs w:val="28"/>
              </w:rPr>
              <w:t>Khu phố Bảo Vinh 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1D73" w14:textId="16086786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481FE" w14:textId="07960C6F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0385C" w:rsidRPr="0080046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679" w14:textId="77777777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9351E" w:rsidRPr="00800465" w14:paraId="7A565713" w14:textId="77777777" w:rsidTr="00C176EE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F04" w14:textId="2D4C11DE" w:rsidR="00F0385C" w:rsidRPr="00561EDB" w:rsidRDefault="00561EDB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AAB" w14:textId="206C23B5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00465">
              <w:rPr>
                <w:color w:val="000000" w:themeColor="text1"/>
                <w:szCs w:val="28"/>
              </w:rPr>
              <w:t>Khu phố</w:t>
            </w:r>
            <w:r w:rsidR="00587136">
              <w:rPr>
                <w:color w:val="000000" w:themeColor="text1"/>
                <w:szCs w:val="28"/>
              </w:rPr>
              <w:t xml:space="preserve"> Bàu C</w:t>
            </w:r>
            <w:r w:rsidRPr="00800465">
              <w:rPr>
                <w:color w:val="000000" w:themeColor="text1"/>
                <w:szCs w:val="28"/>
              </w:rPr>
              <w:t>ố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9BF" w14:textId="303D9573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EF2B" w14:textId="2267A2BE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0385C" w:rsidRPr="0080046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9F5" w14:textId="77777777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9351E" w:rsidRPr="00800465" w14:paraId="0A0B1583" w14:textId="77777777" w:rsidTr="00C176EE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774" w14:textId="5A564A36" w:rsidR="00F0385C" w:rsidRPr="00561EDB" w:rsidRDefault="00561EDB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BB10" w14:textId="7A209088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00465">
              <w:rPr>
                <w:color w:val="000000" w:themeColor="text1"/>
                <w:szCs w:val="28"/>
              </w:rPr>
              <w:t>Khu phố Suối Chồ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A32" w14:textId="6E43404D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8D1A6" w14:textId="7CDB1123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0385C" w:rsidRPr="0080046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CD7" w14:textId="77777777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9351E" w:rsidRPr="00800465" w14:paraId="101B132B" w14:textId="77777777" w:rsidTr="00C176EE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647" w14:textId="3B69EE48" w:rsidR="00F0385C" w:rsidRPr="00561EDB" w:rsidRDefault="00561EDB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260" w14:textId="4E559CC7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00465">
              <w:rPr>
                <w:color w:val="000000" w:themeColor="text1"/>
                <w:szCs w:val="28"/>
              </w:rPr>
              <w:t>Khu phố Ruộng Lớ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BE3" w14:textId="0EA6E79F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BE33B" w14:textId="7B2D5BCE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0385C" w:rsidRPr="0080046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804" w14:textId="77777777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9351E" w:rsidRPr="00800465" w14:paraId="362788E5" w14:textId="77777777" w:rsidTr="00C176EE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AD9" w14:textId="69E712E0" w:rsidR="00F0385C" w:rsidRPr="00561EDB" w:rsidRDefault="00561EDB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EFB" w14:textId="456C635F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00465">
              <w:rPr>
                <w:color w:val="000000" w:themeColor="text1"/>
                <w:szCs w:val="28"/>
              </w:rPr>
              <w:t>Khu phố Ruộng 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F9C" w14:textId="7591049D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690DB" w14:textId="1627E3DA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0385C" w:rsidRPr="0080046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E957" w14:textId="77777777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9351E" w:rsidRPr="00800465" w14:paraId="27D726E9" w14:textId="77777777" w:rsidTr="00C176EE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70C" w14:textId="5AC6FC94" w:rsidR="00F0385C" w:rsidRPr="00561EDB" w:rsidRDefault="00561EDB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9DFB" w14:textId="6A2D0E9F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00465">
              <w:rPr>
                <w:color w:val="000000" w:themeColor="text1"/>
                <w:szCs w:val="28"/>
              </w:rPr>
              <w:t>Khu phố Ruộng Hờ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FFB" w14:textId="3DFE874A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27C4E" w14:textId="135CD8F9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0385C" w:rsidRPr="0080046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9A4C" w14:textId="77777777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9351E" w:rsidRPr="00800465" w14:paraId="1F082EAB" w14:textId="77777777" w:rsidTr="00C176EE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9BB" w14:textId="1ED49FF8" w:rsidR="00F0385C" w:rsidRPr="00561EDB" w:rsidRDefault="00561EDB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6885" w14:textId="5D96E52B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00465">
              <w:rPr>
                <w:color w:val="000000" w:themeColor="text1"/>
                <w:szCs w:val="28"/>
              </w:rPr>
              <w:t>Khu phố Thọ 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8B22" w14:textId="5028D7F0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588DE" w14:textId="6BFC7377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0385C" w:rsidRPr="0080046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DAE" w14:textId="77777777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9351E" w:rsidRPr="00800465" w14:paraId="1185E55B" w14:textId="77777777" w:rsidTr="00C176EE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292C" w14:textId="5E09BDA4" w:rsidR="00F0385C" w:rsidRPr="00561EDB" w:rsidRDefault="00561EDB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1EDB">
              <w:rPr>
                <w:rFonts w:eastAsia="Times New Roman"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9BF" w14:textId="00E282AF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00465">
              <w:rPr>
                <w:color w:val="000000" w:themeColor="text1"/>
                <w:szCs w:val="28"/>
              </w:rPr>
              <w:t>Khu phố Lác Chiế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948" w14:textId="3CC66141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CA147" w14:textId="4EE6801C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F0385C" w:rsidRPr="0080046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FDA1" w14:textId="77777777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C9351E" w:rsidRPr="00800465" w14:paraId="25ECE318" w14:textId="77777777" w:rsidTr="00C176EE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C1B7" w14:textId="36BD2089" w:rsidR="00F0385C" w:rsidRPr="00561EDB" w:rsidRDefault="00561EDB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693C" w14:textId="0CBC21CF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00465">
              <w:rPr>
                <w:color w:val="000000" w:themeColor="text1"/>
                <w:szCs w:val="28"/>
              </w:rPr>
              <w:t>Khu phố 18 Gia Đìn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864" w14:textId="5A94C6DF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47F70" w14:textId="7BCD90F4" w:rsidR="00F0385C" w:rsidRPr="00800465" w:rsidRDefault="00800465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161B3C" w:rsidRPr="0080046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FE0" w14:textId="77777777" w:rsidR="00F0385C" w:rsidRPr="00800465" w:rsidRDefault="00F0385C" w:rsidP="00C07E4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bookmarkEnd w:id="2"/>
    </w:tbl>
    <w:p w14:paraId="3E961DAE" w14:textId="77777777" w:rsidR="00302BB4" w:rsidRPr="00C9351E" w:rsidRDefault="00302BB4" w:rsidP="00262F8F">
      <w:pPr>
        <w:rPr>
          <w:color w:val="000000" w:themeColor="text1"/>
        </w:rPr>
      </w:pPr>
    </w:p>
    <w:sectPr w:rsidR="00302BB4" w:rsidRPr="00C9351E" w:rsidSect="006724EC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428A3" w14:textId="77777777" w:rsidR="00EC79CB" w:rsidRDefault="00EC79CB" w:rsidP="001859DC">
      <w:r>
        <w:separator/>
      </w:r>
    </w:p>
  </w:endnote>
  <w:endnote w:type="continuationSeparator" w:id="0">
    <w:p w14:paraId="7D0523F6" w14:textId="77777777" w:rsidR="00EC79CB" w:rsidRDefault="00EC79CB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AEBEC" w14:textId="77777777" w:rsidR="00EC79CB" w:rsidRDefault="00EC79CB" w:rsidP="001859DC">
      <w:r>
        <w:separator/>
      </w:r>
    </w:p>
  </w:footnote>
  <w:footnote w:type="continuationSeparator" w:id="0">
    <w:p w14:paraId="0A5B68AB" w14:textId="77777777" w:rsidR="00EC79CB" w:rsidRDefault="00EC79CB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CF48" w14:textId="41ACFF48" w:rsidR="001859DC" w:rsidRDefault="001859DC" w:rsidP="001859DC">
    <w:pPr>
      <w:pStyle w:val="Header"/>
      <w:ind w:firstLine="0"/>
    </w:pPr>
  </w:p>
  <w:p w14:paraId="74745EE5" w14:textId="77777777" w:rsidR="001859DC" w:rsidRDefault="00185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C65ED"/>
    <w:multiLevelType w:val="hybridMultilevel"/>
    <w:tmpl w:val="12CED8B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12"/>
    <w:rsid w:val="00020ABF"/>
    <w:rsid w:val="00022F7D"/>
    <w:rsid w:val="00033B32"/>
    <w:rsid w:val="000363A4"/>
    <w:rsid w:val="00050B5B"/>
    <w:rsid w:val="00051D91"/>
    <w:rsid w:val="00063012"/>
    <w:rsid w:val="0007419E"/>
    <w:rsid w:val="0007602F"/>
    <w:rsid w:val="00091D98"/>
    <w:rsid w:val="00093825"/>
    <w:rsid w:val="000A39B4"/>
    <w:rsid w:val="000B4541"/>
    <w:rsid w:val="000C4D90"/>
    <w:rsid w:val="000D43BA"/>
    <w:rsid w:val="000D5460"/>
    <w:rsid w:val="000E62B3"/>
    <w:rsid w:val="00123A5B"/>
    <w:rsid w:val="00127BD2"/>
    <w:rsid w:val="001314DF"/>
    <w:rsid w:val="001339AC"/>
    <w:rsid w:val="00142C3D"/>
    <w:rsid w:val="00145AD2"/>
    <w:rsid w:val="00151B3C"/>
    <w:rsid w:val="00161B3C"/>
    <w:rsid w:val="00170896"/>
    <w:rsid w:val="00170B9E"/>
    <w:rsid w:val="001710B8"/>
    <w:rsid w:val="00173458"/>
    <w:rsid w:val="001859DC"/>
    <w:rsid w:val="00192900"/>
    <w:rsid w:val="00193E0C"/>
    <w:rsid w:val="001B5C69"/>
    <w:rsid w:val="001D1F06"/>
    <w:rsid w:val="001E38AB"/>
    <w:rsid w:val="001E4B08"/>
    <w:rsid w:val="001E6062"/>
    <w:rsid w:val="001E647A"/>
    <w:rsid w:val="002064E6"/>
    <w:rsid w:val="002106B8"/>
    <w:rsid w:val="002330C2"/>
    <w:rsid w:val="00236A45"/>
    <w:rsid w:val="00262F8F"/>
    <w:rsid w:val="002819FC"/>
    <w:rsid w:val="00285116"/>
    <w:rsid w:val="00286869"/>
    <w:rsid w:val="002A25C2"/>
    <w:rsid w:val="002E07E8"/>
    <w:rsid w:val="002F17C6"/>
    <w:rsid w:val="002F29CF"/>
    <w:rsid w:val="002F796E"/>
    <w:rsid w:val="003025A3"/>
    <w:rsid w:val="00302BB4"/>
    <w:rsid w:val="00314926"/>
    <w:rsid w:val="003318EA"/>
    <w:rsid w:val="00335421"/>
    <w:rsid w:val="0033708C"/>
    <w:rsid w:val="00337F75"/>
    <w:rsid w:val="00345871"/>
    <w:rsid w:val="00352C8D"/>
    <w:rsid w:val="0035449E"/>
    <w:rsid w:val="00365FBC"/>
    <w:rsid w:val="00374334"/>
    <w:rsid w:val="00377496"/>
    <w:rsid w:val="00390EA9"/>
    <w:rsid w:val="00392A94"/>
    <w:rsid w:val="00392DD4"/>
    <w:rsid w:val="003A51E9"/>
    <w:rsid w:val="003B5CC6"/>
    <w:rsid w:val="003C34D9"/>
    <w:rsid w:val="003F2993"/>
    <w:rsid w:val="0040590B"/>
    <w:rsid w:val="004103BD"/>
    <w:rsid w:val="00417D2B"/>
    <w:rsid w:val="004555EC"/>
    <w:rsid w:val="00462661"/>
    <w:rsid w:val="004641BF"/>
    <w:rsid w:val="004669C4"/>
    <w:rsid w:val="004708D8"/>
    <w:rsid w:val="00477F65"/>
    <w:rsid w:val="00480F55"/>
    <w:rsid w:val="00481B34"/>
    <w:rsid w:val="004B7026"/>
    <w:rsid w:val="004C1B3D"/>
    <w:rsid w:val="004C4914"/>
    <w:rsid w:val="004C6DD1"/>
    <w:rsid w:val="004D1FC1"/>
    <w:rsid w:val="005100A4"/>
    <w:rsid w:val="00520411"/>
    <w:rsid w:val="005405DC"/>
    <w:rsid w:val="00540B28"/>
    <w:rsid w:val="0054336E"/>
    <w:rsid w:val="00561EDB"/>
    <w:rsid w:val="00574C9E"/>
    <w:rsid w:val="00577030"/>
    <w:rsid w:val="005813BF"/>
    <w:rsid w:val="00587136"/>
    <w:rsid w:val="005A0AF1"/>
    <w:rsid w:val="005A3DBE"/>
    <w:rsid w:val="005A4E93"/>
    <w:rsid w:val="005A5A19"/>
    <w:rsid w:val="005B5EA0"/>
    <w:rsid w:val="005D3456"/>
    <w:rsid w:val="005D3D5D"/>
    <w:rsid w:val="005E150A"/>
    <w:rsid w:val="005E4846"/>
    <w:rsid w:val="00611588"/>
    <w:rsid w:val="00612EE4"/>
    <w:rsid w:val="00635F87"/>
    <w:rsid w:val="0064023D"/>
    <w:rsid w:val="00646CE1"/>
    <w:rsid w:val="0065377A"/>
    <w:rsid w:val="00653C9E"/>
    <w:rsid w:val="00655C2A"/>
    <w:rsid w:val="006724EC"/>
    <w:rsid w:val="00684B5A"/>
    <w:rsid w:val="00686D05"/>
    <w:rsid w:val="006943B1"/>
    <w:rsid w:val="006A4AF4"/>
    <w:rsid w:val="006B0A54"/>
    <w:rsid w:val="006B7FEF"/>
    <w:rsid w:val="006D707D"/>
    <w:rsid w:val="006E402D"/>
    <w:rsid w:val="006E530C"/>
    <w:rsid w:val="006E58A3"/>
    <w:rsid w:val="00702D4D"/>
    <w:rsid w:val="00704E37"/>
    <w:rsid w:val="00756861"/>
    <w:rsid w:val="00764712"/>
    <w:rsid w:val="007813CA"/>
    <w:rsid w:val="00785572"/>
    <w:rsid w:val="00791C9D"/>
    <w:rsid w:val="007960F8"/>
    <w:rsid w:val="007A6340"/>
    <w:rsid w:val="007B0D65"/>
    <w:rsid w:val="007B601B"/>
    <w:rsid w:val="007B70D0"/>
    <w:rsid w:val="007D15B0"/>
    <w:rsid w:val="007D3812"/>
    <w:rsid w:val="007D49DC"/>
    <w:rsid w:val="007F7A6A"/>
    <w:rsid w:val="00800465"/>
    <w:rsid w:val="00810F4A"/>
    <w:rsid w:val="0081750D"/>
    <w:rsid w:val="00823D31"/>
    <w:rsid w:val="0083776C"/>
    <w:rsid w:val="00841F11"/>
    <w:rsid w:val="008522F8"/>
    <w:rsid w:val="0085697A"/>
    <w:rsid w:val="00860B8C"/>
    <w:rsid w:val="00867808"/>
    <w:rsid w:val="00867CB5"/>
    <w:rsid w:val="008918E5"/>
    <w:rsid w:val="008A044D"/>
    <w:rsid w:val="008A10EE"/>
    <w:rsid w:val="008A3279"/>
    <w:rsid w:val="008A4F8C"/>
    <w:rsid w:val="008B28C4"/>
    <w:rsid w:val="008B5CF0"/>
    <w:rsid w:val="008C044D"/>
    <w:rsid w:val="008C1555"/>
    <w:rsid w:val="008C3359"/>
    <w:rsid w:val="008E4725"/>
    <w:rsid w:val="008E6569"/>
    <w:rsid w:val="008F228D"/>
    <w:rsid w:val="008F647D"/>
    <w:rsid w:val="00913791"/>
    <w:rsid w:val="009150DE"/>
    <w:rsid w:val="009215FC"/>
    <w:rsid w:val="009247E4"/>
    <w:rsid w:val="00934278"/>
    <w:rsid w:val="0096596D"/>
    <w:rsid w:val="009767F2"/>
    <w:rsid w:val="009870A0"/>
    <w:rsid w:val="009B7B10"/>
    <w:rsid w:val="009C1F2E"/>
    <w:rsid w:val="009C7977"/>
    <w:rsid w:val="009D5780"/>
    <w:rsid w:val="009E1CD1"/>
    <w:rsid w:val="009F37BA"/>
    <w:rsid w:val="00A004C0"/>
    <w:rsid w:val="00A0388C"/>
    <w:rsid w:val="00A05D96"/>
    <w:rsid w:val="00A135A5"/>
    <w:rsid w:val="00A215DB"/>
    <w:rsid w:val="00A244EF"/>
    <w:rsid w:val="00A26EDC"/>
    <w:rsid w:val="00A3633F"/>
    <w:rsid w:val="00A42312"/>
    <w:rsid w:val="00A71CAC"/>
    <w:rsid w:val="00A90459"/>
    <w:rsid w:val="00AB0D2E"/>
    <w:rsid w:val="00AB18AB"/>
    <w:rsid w:val="00AC0318"/>
    <w:rsid w:val="00AC0E84"/>
    <w:rsid w:val="00AC6E61"/>
    <w:rsid w:val="00AD5920"/>
    <w:rsid w:val="00AD775B"/>
    <w:rsid w:val="00AE5FB3"/>
    <w:rsid w:val="00AF0204"/>
    <w:rsid w:val="00AF4295"/>
    <w:rsid w:val="00B2172D"/>
    <w:rsid w:val="00B30ED7"/>
    <w:rsid w:val="00B545C0"/>
    <w:rsid w:val="00B70907"/>
    <w:rsid w:val="00B71A04"/>
    <w:rsid w:val="00B87A8C"/>
    <w:rsid w:val="00B9298A"/>
    <w:rsid w:val="00BA117C"/>
    <w:rsid w:val="00BA417F"/>
    <w:rsid w:val="00BA6C50"/>
    <w:rsid w:val="00BB686E"/>
    <w:rsid w:val="00BE32AF"/>
    <w:rsid w:val="00C00232"/>
    <w:rsid w:val="00C00F82"/>
    <w:rsid w:val="00C07E4D"/>
    <w:rsid w:val="00C176EE"/>
    <w:rsid w:val="00C222FE"/>
    <w:rsid w:val="00C24A93"/>
    <w:rsid w:val="00C43863"/>
    <w:rsid w:val="00C50C33"/>
    <w:rsid w:val="00C80EBE"/>
    <w:rsid w:val="00C9351E"/>
    <w:rsid w:val="00C93B98"/>
    <w:rsid w:val="00C95E23"/>
    <w:rsid w:val="00CA3F34"/>
    <w:rsid w:val="00CD095A"/>
    <w:rsid w:val="00CF4349"/>
    <w:rsid w:val="00D14DD3"/>
    <w:rsid w:val="00D163A1"/>
    <w:rsid w:val="00D30517"/>
    <w:rsid w:val="00D30C62"/>
    <w:rsid w:val="00D41410"/>
    <w:rsid w:val="00D41ED8"/>
    <w:rsid w:val="00D460F8"/>
    <w:rsid w:val="00D51BDC"/>
    <w:rsid w:val="00D604C4"/>
    <w:rsid w:val="00D6276D"/>
    <w:rsid w:val="00D62B38"/>
    <w:rsid w:val="00D724BF"/>
    <w:rsid w:val="00D73526"/>
    <w:rsid w:val="00D87D72"/>
    <w:rsid w:val="00D908C9"/>
    <w:rsid w:val="00D95B7D"/>
    <w:rsid w:val="00DA3E34"/>
    <w:rsid w:val="00DB1CC3"/>
    <w:rsid w:val="00DC05BA"/>
    <w:rsid w:val="00DC1BE8"/>
    <w:rsid w:val="00DC2CD2"/>
    <w:rsid w:val="00DC3E2B"/>
    <w:rsid w:val="00DD2D57"/>
    <w:rsid w:val="00DE6F16"/>
    <w:rsid w:val="00DF2190"/>
    <w:rsid w:val="00E02106"/>
    <w:rsid w:val="00E05281"/>
    <w:rsid w:val="00E12283"/>
    <w:rsid w:val="00E25BC2"/>
    <w:rsid w:val="00E31E1C"/>
    <w:rsid w:val="00E36740"/>
    <w:rsid w:val="00E52DC4"/>
    <w:rsid w:val="00E54653"/>
    <w:rsid w:val="00E60FA6"/>
    <w:rsid w:val="00E63A25"/>
    <w:rsid w:val="00E63F44"/>
    <w:rsid w:val="00E84082"/>
    <w:rsid w:val="00E859CD"/>
    <w:rsid w:val="00E90AE2"/>
    <w:rsid w:val="00E97500"/>
    <w:rsid w:val="00EA0BF1"/>
    <w:rsid w:val="00EA39E4"/>
    <w:rsid w:val="00EB0639"/>
    <w:rsid w:val="00EC79CB"/>
    <w:rsid w:val="00ED563C"/>
    <w:rsid w:val="00EE2301"/>
    <w:rsid w:val="00EE78F7"/>
    <w:rsid w:val="00EF3A57"/>
    <w:rsid w:val="00F01980"/>
    <w:rsid w:val="00F0385C"/>
    <w:rsid w:val="00F2556F"/>
    <w:rsid w:val="00F34DEC"/>
    <w:rsid w:val="00F3697D"/>
    <w:rsid w:val="00F42668"/>
    <w:rsid w:val="00F44811"/>
    <w:rsid w:val="00F55804"/>
    <w:rsid w:val="00F57624"/>
    <w:rsid w:val="00F64512"/>
    <w:rsid w:val="00F756BE"/>
    <w:rsid w:val="00FA31F8"/>
    <w:rsid w:val="00FA42F4"/>
    <w:rsid w:val="00FB2E89"/>
    <w:rsid w:val="00FE0B4D"/>
    <w:rsid w:val="00FE1C4D"/>
    <w:rsid w:val="00FE6B97"/>
    <w:rsid w:val="00FF379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4B01-921D-4CBF-B01C-4CECBBE0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tinh2</cp:lastModifiedBy>
  <cp:revision>429</cp:revision>
  <dcterms:created xsi:type="dcterms:W3CDTF">2024-06-09T05:05:00Z</dcterms:created>
  <dcterms:modified xsi:type="dcterms:W3CDTF">2026-04-24T02:33:00Z</dcterms:modified>
</cp:coreProperties>
</file>